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ANOMARK LEEGISLATION PRIMARY MATERIALS VOLUME 9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ANOMARK LEEGISLATION PRIMARY MATERIAL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1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AMERICAN LANOMARK LEEGISLATION PRIMARY MATERIAL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